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A311A" w14:textId="77777777" w:rsidR="00800653" w:rsidRDefault="00800653" w:rsidP="00800653">
      <w:pPr>
        <w:rPr>
          <w:noProof/>
          <w:lang w:val="en-US"/>
        </w:rPr>
      </w:pPr>
    </w:p>
    <w:p w14:paraId="266A311B" w14:textId="77777777" w:rsidR="00391741" w:rsidRDefault="00A173E0" w:rsidP="00244292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 wp14:anchorId="266A3144" wp14:editId="266A3145">
            <wp:simplePos x="0" y="0"/>
            <wp:positionH relativeFrom="column">
              <wp:posOffset>227330</wp:posOffset>
            </wp:positionH>
            <wp:positionV relativeFrom="paragraph">
              <wp:posOffset>246380</wp:posOffset>
            </wp:positionV>
            <wp:extent cx="1216025" cy="965835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653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14:paraId="266A311C" w14:textId="77777777" w:rsidR="00E84895" w:rsidRPr="00E54493" w:rsidRDefault="00244292" w:rsidP="00E84895">
      <w:pPr>
        <w:ind w:left="-142"/>
        <w:rPr>
          <w:rFonts w:ascii="Adobe Caslon Pro" w:hAnsi="Adobe Caslon Pro"/>
          <w:noProof/>
          <w:sz w:val="36"/>
        </w:rPr>
      </w:pPr>
      <w:r>
        <w:rPr>
          <w:sz w:val="36"/>
        </w:rPr>
        <w:t xml:space="preserve">   </w:t>
      </w:r>
      <w:r w:rsidR="00CA3D89">
        <w:rPr>
          <w:sz w:val="36"/>
        </w:rPr>
        <w:t xml:space="preserve">                              </w:t>
      </w:r>
      <w:r w:rsidR="00E84895">
        <w:rPr>
          <w:sz w:val="36"/>
        </w:rPr>
        <w:t xml:space="preserve"> </w:t>
      </w:r>
      <w:r w:rsidR="00E84895" w:rsidRPr="00E84895">
        <w:rPr>
          <w:sz w:val="36"/>
        </w:rPr>
        <w:t xml:space="preserve">Osnovna škola </w:t>
      </w:r>
      <w:r w:rsidR="00B83A4C">
        <w:rPr>
          <w:sz w:val="36"/>
        </w:rPr>
        <w:t>- Scuola elementare</w:t>
      </w:r>
    </w:p>
    <w:p w14:paraId="266A311D" w14:textId="77777777"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r w:rsidRPr="00E84895">
        <w:rPr>
          <w:sz w:val="36"/>
        </w:rPr>
        <w:t>Buie</w:t>
      </w:r>
    </w:p>
    <w:p w14:paraId="266A311E" w14:textId="77777777" w:rsidR="00E84895" w:rsidRDefault="00E84895" w:rsidP="00E84895">
      <w:pPr>
        <w:ind w:left="284"/>
      </w:pPr>
    </w:p>
    <w:p w14:paraId="266A311F" w14:textId="77777777" w:rsidR="00E84895" w:rsidRDefault="00E84895" w:rsidP="00E84895">
      <w:pPr>
        <w:ind w:left="284"/>
      </w:pPr>
    </w:p>
    <w:p w14:paraId="266A3120" w14:textId="77777777"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14:paraId="266A3121" w14:textId="77777777"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r w:rsidR="00FD5B0D">
        <w:rPr>
          <w:sz w:val="14"/>
        </w:rPr>
        <w:t xml:space="preserve">tel./fax.  052 772-138,    </w:t>
      </w:r>
      <w:r w:rsidR="00933D9B">
        <w:rPr>
          <w:sz w:val="14"/>
        </w:rPr>
        <w:t>OIB: 75498468638,</w:t>
      </w:r>
      <w:r w:rsidR="00FD5B0D">
        <w:rPr>
          <w:sz w:val="14"/>
        </w:rPr>
        <w:t xml:space="preserve">  </w:t>
      </w:r>
      <w:r w:rsidRPr="00FD5B0D">
        <w:rPr>
          <w:sz w:val="14"/>
        </w:rPr>
        <w:t xml:space="preserve">e-mail: </w:t>
      </w:r>
      <w:r w:rsidR="00933D9B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  <w:r w:rsidR="00933D9B">
        <w:rPr>
          <w:sz w:val="14"/>
        </w:rPr>
        <w:t xml:space="preserve"> </w:t>
      </w:r>
      <w:r w:rsidR="00FD5B0D" w:rsidRPr="00FD5B0D">
        <w:rPr>
          <w:sz w:val="14"/>
        </w:rPr>
        <w:t>Ž.R.</w:t>
      </w:r>
      <w:r w:rsidRPr="00FD5B0D">
        <w:rPr>
          <w:sz w:val="14"/>
        </w:rPr>
        <w:t>: 2402006-110010872</w:t>
      </w:r>
      <w:r w:rsidR="00425BEB">
        <w:rPr>
          <w:sz w:val="14"/>
        </w:rPr>
        <w:t>2</w:t>
      </w:r>
      <w:r w:rsidR="00657666">
        <w:rPr>
          <w:sz w:val="28"/>
          <w:szCs w:val="28"/>
        </w:rPr>
        <w:t>.</w:t>
      </w:r>
    </w:p>
    <w:p w14:paraId="266A3122" w14:textId="77777777" w:rsidR="009966D5" w:rsidRPr="009966D5" w:rsidRDefault="005B4D8C" w:rsidP="009966D5">
      <w:r>
        <w:t xml:space="preserve">                                                                                                        </w:t>
      </w:r>
    </w:p>
    <w:p w14:paraId="266A3123" w14:textId="15138EFC" w:rsidR="00075A92" w:rsidRPr="000E76E2" w:rsidRDefault="005D6226" w:rsidP="0051487D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000279">
        <w:rPr>
          <w:sz w:val="22"/>
          <w:szCs w:val="22"/>
        </w:rPr>
        <w:t xml:space="preserve"> 112-02/2</w:t>
      </w:r>
      <w:r w:rsidR="003E766D">
        <w:rPr>
          <w:sz w:val="22"/>
          <w:szCs w:val="22"/>
        </w:rPr>
        <w:t>4</w:t>
      </w:r>
      <w:r w:rsidR="00000279">
        <w:rPr>
          <w:sz w:val="22"/>
          <w:szCs w:val="22"/>
        </w:rPr>
        <w:t>-01-</w:t>
      </w:r>
      <w:r w:rsidR="00DA55BE">
        <w:rPr>
          <w:sz w:val="22"/>
          <w:szCs w:val="22"/>
        </w:rPr>
        <w:t>11</w:t>
      </w:r>
    </w:p>
    <w:p w14:paraId="266A3124" w14:textId="526C39F1" w:rsidR="00075A92" w:rsidRPr="000E76E2" w:rsidRDefault="005D6226" w:rsidP="0051487D">
      <w:pPr>
        <w:jc w:val="both"/>
        <w:rPr>
          <w:sz w:val="22"/>
          <w:szCs w:val="22"/>
        </w:rPr>
      </w:pPr>
      <w:r>
        <w:rPr>
          <w:sz w:val="22"/>
          <w:szCs w:val="22"/>
        </w:rPr>
        <w:t>Urbroj:2105-20-01/2</w:t>
      </w:r>
      <w:r w:rsidR="003E766D">
        <w:rPr>
          <w:sz w:val="22"/>
          <w:szCs w:val="22"/>
        </w:rPr>
        <w:t>4</w:t>
      </w:r>
      <w:r w:rsidR="00CA16CB">
        <w:rPr>
          <w:sz w:val="22"/>
          <w:szCs w:val="22"/>
        </w:rPr>
        <w:t>-</w:t>
      </w:r>
      <w:r w:rsidR="003E766D">
        <w:rPr>
          <w:sz w:val="22"/>
          <w:szCs w:val="22"/>
        </w:rPr>
        <w:t>3</w:t>
      </w:r>
    </w:p>
    <w:p w14:paraId="266A3125" w14:textId="5BA143E6" w:rsidR="00825F93" w:rsidRPr="000E76E2" w:rsidRDefault="003E5B6B" w:rsidP="005148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je, </w:t>
      </w:r>
      <w:r w:rsidR="00600687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9067C6">
        <w:rPr>
          <w:sz w:val="22"/>
          <w:szCs w:val="22"/>
        </w:rPr>
        <w:t>9</w:t>
      </w:r>
      <w:r w:rsidR="005D6226">
        <w:rPr>
          <w:sz w:val="22"/>
          <w:szCs w:val="22"/>
        </w:rPr>
        <w:t>. 202</w:t>
      </w:r>
      <w:r w:rsidR="008C368D">
        <w:rPr>
          <w:sz w:val="22"/>
          <w:szCs w:val="22"/>
        </w:rPr>
        <w:t>4</w:t>
      </w:r>
      <w:r w:rsidR="00825F93" w:rsidRPr="000E76E2">
        <w:rPr>
          <w:sz w:val="22"/>
          <w:szCs w:val="22"/>
        </w:rPr>
        <w:t>.</w:t>
      </w:r>
    </w:p>
    <w:p w14:paraId="266A3126" w14:textId="77777777" w:rsidR="000E76E2" w:rsidRPr="000E76E2" w:rsidRDefault="000E76E2" w:rsidP="0051487D">
      <w:pPr>
        <w:jc w:val="both"/>
        <w:rPr>
          <w:sz w:val="22"/>
          <w:szCs w:val="22"/>
        </w:rPr>
      </w:pPr>
    </w:p>
    <w:p w14:paraId="266A3127" w14:textId="0F4BA8B5" w:rsidR="0051487D" w:rsidRPr="000E76E2" w:rsidRDefault="0051487D" w:rsidP="0051487D">
      <w:pPr>
        <w:jc w:val="both"/>
        <w:rPr>
          <w:sz w:val="22"/>
          <w:szCs w:val="22"/>
        </w:rPr>
      </w:pPr>
      <w:r w:rsidRPr="000E76E2">
        <w:rPr>
          <w:sz w:val="22"/>
          <w:szCs w:val="22"/>
        </w:rPr>
        <w:t>Temeljem Zakona o odgoju i obrazovanju u osnovnoj i srednjoj školi</w:t>
      </w:r>
      <w:r w:rsidR="002035C6" w:rsidRPr="000E76E2">
        <w:rPr>
          <w:sz w:val="22"/>
          <w:szCs w:val="22"/>
        </w:rPr>
        <w:t xml:space="preserve"> </w:t>
      </w:r>
      <w:r w:rsidR="002035C6" w:rsidRPr="000E76E2">
        <w:rPr>
          <w:b/>
          <w:sz w:val="22"/>
          <w:szCs w:val="22"/>
        </w:rPr>
        <w:t>(</w:t>
      </w:r>
      <w:r w:rsidR="002035C6" w:rsidRPr="000E76E2">
        <w:rPr>
          <w:b/>
          <w:color w:val="000000" w:themeColor="text1"/>
          <w:sz w:val="22"/>
          <w:szCs w:val="22"/>
        </w:rPr>
        <w:t>NN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7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7/08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8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09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9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2/10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0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05/10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1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0/11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2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5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3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6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hyperlink r:id="rId14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5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26/12</w:t>
        </w:r>
      </w:hyperlink>
      <w:r w:rsidR="002035C6" w:rsidRPr="000E76E2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2035C6" w:rsidRPr="000E76E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6" w:history="1">
        <w:r w:rsidR="002035C6" w:rsidRPr="000E76E2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4/13</w:t>
        </w:r>
      </w:hyperlink>
      <w:r w:rsidR="002F4609">
        <w:t xml:space="preserve">, </w:t>
      </w:r>
      <w:r w:rsidR="002F4609" w:rsidRPr="002F4609">
        <w:rPr>
          <w:b/>
          <w:u w:val="single"/>
        </w:rPr>
        <w:t>152/14</w:t>
      </w:r>
      <w:r w:rsidR="00D76BA2">
        <w:rPr>
          <w:b/>
          <w:u w:val="single"/>
        </w:rPr>
        <w:t>,</w:t>
      </w:r>
      <w:r w:rsidR="002A7EBF">
        <w:rPr>
          <w:b/>
          <w:u w:val="single"/>
        </w:rPr>
        <w:t xml:space="preserve"> 7/17</w:t>
      </w:r>
      <w:r w:rsidR="003E5B6B">
        <w:rPr>
          <w:b/>
          <w:u w:val="single"/>
        </w:rPr>
        <w:t xml:space="preserve"> , </w:t>
      </w:r>
      <w:r w:rsidR="00D76BA2">
        <w:rPr>
          <w:b/>
          <w:u w:val="single"/>
        </w:rPr>
        <w:t>68/18</w:t>
      </w:r>
      <w:r w:rsidR="003E5B6B">
        <w:rPr>
          <w:b/>
          <w:u w:val="single"/>
        </w:rPr>
        <w:t>, 98/19, 64/20</w:t>
      </w:r>
      <w:r w:rsidR="00EE13F1">
        <w:rPr>
          <w:b/>
          <w:u w:val="single"/>
        </w:rPr>
        <w:t>, 151/22</w:t>
      </w:r>
      <w:r w:rsidR="008C368D">
        <w:rPr>
          <w:b/>
          <w:u w:val="single"/>
        </w:rPr>
        <w:t>, 156/23</w:t>
      </w:r>
      <w:r w:rsidR="002035C6" w:rsidRPr="000E76E2">
        <w:rPr>
          <w:sz w:val="22"/>
          <w:szCs w:val="22"/>
        </w:rPr>
        <w:t>)</w:t>
      </w:r>
      <w:r w:rsidR="006A6D38">
        <w:rPr>
          <w:sz w:val="22"/>
          <w:szCs w:val="22"/>
        </w:rPr>
        <w:t>, Statuta i Pravilnika o načinu i postupku zapošljavanja radnika u školi, ravnatelj</w:t>
      </w:r>
      <w:r w:rsidRPr="000E76E2">
        <w:rPr>
          <w:sz w:val="22"/>
          <w:szCs w:val="22"/>
        </w:rPr>
        <w:t xml:space="preserve"> Osnovne ško</w:t>
      </w:r>
      <w:r w:rsidR="003E5B6B">
        <w:rPr>
          <w:sz w:val="22"/>
          <w:szCs w:val="22"/>
        </w:rPr>
        <w:t xml:space="preserve">le Mate Balote Buje dana </w:t>
      </w:r>
      <w:r w:rsidR="00600687">
        <w:rPr>
          <w:sz w:val="22"/>
          <w:szCs w:val="22"/>
        </w:rPr>
        <w:t>9</w:t>
      </w:r>
      <w:r w:rsidR="003E5B6B">
        <w:rPr>
          <w:sz w:val="22"/>
          <w:szCs w:val="22"/>
        </w:rPr>
        <w:t xml:space="preserve">. </w:t>
      </w:r>
      <w:r w:rsidR="009067C6">
        <w:rPr>
          <w:sz w:val="22"/>
          <w:szCs w:val="22"/>
        </w:rPr>
        <w:t>9</w:t>
      </w:r>
      <w:r w:rsidR="00114524">
        <w:rPr>
          <w:sz w:val="22"/>
          <w:szCs w:val="22"/>
        </w:rPr>
        <w:t>.</w:t>
      </w:r>
      <w:r w:rsidR="005D6226">
        <w:rPr>
          <w:sz w:val="22"/>
          <w:szCs w:val="22"/>
        </w:rPr>
        <w:t xml:space="preserve"> 202</w:t>
      </w:r>
      <w:r w:rsidR="00AF402A">
        <w:rPr>
          <w:sz w:val="22"/>
          <w:szCs w:val="22"/>
        </w:rPr>
        <w:t>5</w:t>
      </w:r>
      <w:r w:rsidRPr="000E76E2">
        <w:rPr>
          <w:sz w:val="22"/>
          <w:szCs w:val="22"/>
        </w:rPr>
        <w:t>. raspisuje:</w:t>
      </w:r>
    </w:p>
    <w:p w14:paraId="266A3128" w14:textId="77777777" w:rsidR="0051487D" w:rsidRPr="000E76E2" w:rsidRDefault="0051487D" w:rsidP="0051487D">
      <w:pPr>
        <w:jc w:val="both"/>
        <w:rPr>
          <w:sz w:val="22"/>
          <w:szCs w:val="22"/>
        </w:rPr>
      </w:pPr>
    </w:p>
    <w:p w14:paraId="266A3129" w14:textId="77777777" w:rsidR="0051487D" w:rsidRPr="000E76E2" w:rsidRDefault="0051487D" w:rsidP="0051487D">
      <w:pPr>
        <w:pStyle w:val="Naslov1"/>
        <w:rPr>
          <w:sz w:val="22"/>
          <w:szCs w:val="22"/>
        </w:rPr>
      </w:pPr>
      <w:r w:rsidRPr="000E76E2">
        <w:rPr>
          <w:sz w:val="22"/>
          <w:szCs w:val="22"/>
        </w:rPr>
        <w:t>N  A  T  J  E  Č  A  J</w:t>
      </w:r>
    </w:p>
    <w:p w14:paraId="266A312A" w14:textId="77777777" w:rsidR="0051487D" w:rsidRPr="000E76E2" w:rsidRDefault="0051487D" w:rsidP="0051487D">
      <w:pPr>
        <w:rPr>
          <w:sz w:val="22"/>
          <w:szCs w:val="22"/>
          <w:lang w:eastAsia="hr-HR"/>
        </w:rPr>
      </w:pPr>
      <w:r w:rsidRPr="000E76E2">
        <w:rPr>
          <w:sz w:val="22"/>
          <w:szCs w:val="22"/>
          <w:lang w:eastAsia="hr-HR"/>
        </w:rPr>
        <w:t>za radno mjesto:</w:t>
      </w:r>
    </w:p>
    <w:p w14:paraId="4500979E" w14:textId="03B9860A" w:rsidR="00DA55BE" w:rsidRDefault="00DA55BE" w:rsidP="0051487D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čitelj </w:t>
      </w:r>
      <w:r w:rsidR="008836B8">
        <w:rPr>
          <w:b/>
          <w:sz w:val="22"/>
          <w:szCs w:val="22"/>
        </w:rPr>
        <w:t>fizike</w:t>
      </w:r>
      <w:r>
        <w:rPr>
          <w:b/>
          <w:sz w:val="22"/>
          <w:szCs w:val="22"/>
        </w:rPr>
        <w:t>, na neodređeno nepuno radno vrijeme – 8 sati nastave tjedno</w:t>
      </w:r>
    </w:p>
    <w:p w14:paraId="266A312C" w14:textId="77777777" w:rsidR="0051487D" w:rsidRPr="00FA255D" w:rsidRDefault="0051487D" w:rsidP="0051487D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FA255D">
        <w:rPr>
          <w:b/>
          <w:sz w:val="22"/>
          <w:szCs w:val="22"/>
        </w:rPr>
        <w:t>Na natječaj se mogu prijaviti kandidati oba spola</w:t>
      </w:r>
    </w:p>
    <w:p w14:paraId="266A312D" w14:textId="77777777" w:rsidR="006A6D38" w:rsidRDefault="007F3FC2" w:rsidP="0051487D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A6D38">
        <w:rPr>
          <w:b/>
          <w:sz w:val="22"/>
          <w:szCs w:val="22"/>
        </w:rPr>
        <w:t xml:space="preserve">Stručna sprema: prema Pravilniku </w:t>
      </w:r>
      <w:r w:rsidR="006A6D38">
        <w:rPr>
          <w:b/>
          <w:sz w:val="22"/>
          <w:szCs w:val="22"/>
        </w:rPr>
        <w:t>o odgovarajućoj vrsti obrazovanja učitelja i stručnih suradnika u osnovnoj školi (NN 6/2019)</w:t>
      </w:r>
    </w:p>
    <w:p w14:paraId="266A312E" w14:textId="0147483C" w:rsidR="006A6D38" w:rsidRDefault="0051487D" w:rsidP="006A6D38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6A6D38">
        <w:rPr>
          <w:b/>
          <w:sz w:val="22"/>
          <w:szCs w:val="22"/>
        </w:rPr>
        <w:t xml:space="preserve">Uvjeti: prema Zakonu o odgoju i obrazovanju u osnovnoj i srednjoj školi </w:t>
      </w:r>
      <w:r w:rsidR="00825F93" w:rsidRPr="006A6D38">
        <w:rPr>
          <w:b/>
          <w:sz w:val="22"/>
          <w:szCs w:val="22"/>
        </w:rPr>
        <w:t>(</w:t>
      </w:r>
      <w:r w:rsidR="00825F93" w:rsidRPr="006A6D38">
        <w:rPr>
          <w:b/>
          <w:color w:val="000000" w:themeColor="text1"/>
          <w:sz w:val="22"/>
          <w:szCs w:val="22"/>
        </w:rPr>
        <w:t>NN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7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7/08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8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09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19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2/10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0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05/10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1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0/11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2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5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3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6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hyperlink r:id="rId24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86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5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126/12</w:t>
        </w:r>
      </w:hyperlink>
      <w:r w:rsidR="00825F93" w:rsidRPr="006A6D38">
        <w:rPr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,</w:t>
      </w:r>
      <w:r w:rsidR="00825F93" w:rsidRPr="006A6D38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  <w:shd w:val="clear" w:color="auto" w:fill="E4E4E7"/>
        </w:rPr>
        <w:t> </w:t>
      </w:r>
      <w:hyperlink r:id="rId26" w:history="1">
        <w:r w:rsidR="00825F93" w:rsidRPr="006A6D38">
          <w:rPr>
            <w:rStyle w:val="Hiperveza"/>
            <w:rFonts w:ascii="Arial" w:hAnsi="Arial" w:cs="Arial"/>
            <w:b/>
            <w:bCs/>
            <w:color w:val="000000" w:themeColor="text1"/>
            <w:sz w:val="22"/>
            <w:szCs w:val="22"/>
            <w:shd w:val="clear" w:color="auto" w:fill="E4E4E7"/>
          </w:rPr>
          <w:t>94/13</w:t>
        </w:r>
      </w:hyperlink>
      <w:r w:rsidR="002F4609">
        <w:t>,</w:t>
      </w:r>
      <w:r w:rsidR="00D76BA2" w:rsidRPr="006A6D38">
        <w:rPr>
          <w:b/>
        </w:rPr>
        <w:t>152/14,</w:t>
      </w:r>
      <w:r w:rsidR="002A7EBF" w:rsidRPr="006A6D38">
        <w:rPr>
          <w:b/>
        </w:rPr>
        <w:t xml:space="preserve"> 7/17</w:t>
      </w:r>
      <w:r w:rsidR="003E5B6B">
        <w:rPr>
          <w:b/>
        </w:rPr>
        <w:t>,</w:t>
      </w:r>
      <w:r w:rsidR="00D76BA2" w:rsidRPr="006A6D38">
        <w:rPr>
          <w:b/>
        </w:rPr>
        <w:t xml:space="preserve"> 68/18</w:t>
      </w:r>
      <w:r w:rsidR="003E5B6B">
        <w:rPr>
          <w:b/>
        </w:rPr>
        <w:t>, 98/19, 64/20</w:t>
      </w:r>
      <w:r w:rsidR="00EE13F1">
        <w:rPr>
          <w:b/>
        </w:rPr>
        <w:t>, 151/22</w:t>
      </w:r>
      <w:r w:rsidR="008C368D">
        <w:rPr>
          <w:b/>
        </w:rPr>
        <w:t>, 156/23</w:t>
      </w:r>
      <w:r w:rsidR="00825F93" w:rsidRPr="006A6D38">
        <w:rPr>
          <w:b/>
          <w:sz w:val="22"/>
          <w:szCs w:val="22"/>
        </w:rPr>
        <w:t>)</w:t>
      </w:r>
      <w:r w:rsidR="006A6D38">
        <w:rPr>
          <w:b/>
          <w:sz w:val="22"/>
          <w:szCs w:val="22"/>
        </w:rPr>
        <w:t xml:space="preserve"> i</w:t>
      </w:r>
      <w:r w:rsidR="00D70F07" w:rsidRPr="006A6D38">
        <w:rPr>
          <w:b/>
          <w:sz w:val="22"/>
          <w:szCs w:val="22"/>
        </w:rPr>
        <w:t xml:space="preserve"> </w:t>
      </w:r>
      <w:r w:rsidR="006A6D38" w:rsidRPr="006A6D38">
        <w:rPr>
          <w:b/>
          <w:sz w:val="22"/>
          <w:szCs w:val="22"/>
        </w:rPr>
        <w:t xml:space="preserve">Pravilniku </w:t>
      </w:r>
      <w:r w:rsidR="006A6D38">
        <w:rPr>
          <w:b/>
          <w:sz w:val="22"/>
          <w:szCs w:val="22"/>
        </w:rPr>
        <w:t>o odgovarajućoj vrsti obrazovanja učitelja i stručnih suradnika u osnovnoj školi (NN 6/2019)</w:t>
      </w:r>
    </w:p>
    <w:p w14:paraId="6A71F4AF" w14:textId="77777777" w:rsidR="008836B8" w:rsidRDefault="008836B8" w:rsidP="0051487D">
      <w:pPr>
        <w:jc w:val="both"/>
        <w:rPr>
          <w:b/>
          <w:sz w:val="22"/>
          <w:szCs w:val="22"/>
        </w:rPr>
      </w:pPr>
    </w:p>
    <w:p w14:paraId="266A3130" w14:textId="7F57E826" w:rsidR="000134A7" w:rsidRPr="000E76E2" w:rsidRDefault="006572F7" w:rsidP="0051487D">
      <w:pPr>
        <w:jc w:val="both"/>
        <w:rPr>
          <w:sz w:val="22"/>
          <w:szCs w:val="22"/>
        </w:rPr>
      </w:pPr>
      <w:r w:rsidRPr="000E76E2">
        <w:rPr>
          <w:b/>
          <w:sz w:val="22"/>
          <w:szCs w:val="22"/>
        </w:rPr>
        <w:t xml:space="preserve">Uz </w:t>
      </w:r>
      <w:r w:rsidR="00E81DA0">
        <w:rPr>
          <w:b/>
          <w:sz w:val="22"/>
          <w:szCs w:val="22"/>
        </w:rPr>
        <w:t>prijavu</w:t>
      </w:r>
      <w:r w:rsidR="0051487D" w:rsidRPr="000E76E2">
        <w:rPr>
          <w:b/>
          <w:sz w:val="22"/>
          <w:szCs w:val="22"/>
        </w:rPr>
        <w:t xml:space="preserve"> na natječaj kandidati moraju priložiti </w:t>
      </w:r>
      <w:r w:rsidR="00D70F07" w:rsidRPr="000E76E2">
        <w:rPr>
          <w:sz w:val="22"/>
          <w:szCs w:val="22"/>
        </w:rPr>
        <w:t>životopis, potvrdu o nekažnjavanju da nije pokrenut kazneni postupak u smislu članka 106. Zakona o odgoju i obrazovanju u osnovnoj i srednjoj školi (ne stariji od 6 mjeseci) te preslike</w:t>
      </w:r>
    </w:p>
    <w:p w14:paraId="266A3131" w14:textId="016852E9" w:rsidR="0051487D" w:rsidRPr="00A275C6" w:rsidRDefault="006A6D38" w:rsidP="00A275C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ploma</w:t>
      </w:r>
      <w:r w:rsidR="0051487D" w:rsidRPr="000E76E2">
        <w:rPr>
          <w:sz w:val="22"/>
          <w:szCs w:val="22"/>
        </w:rPr>
        <w:t xml:space="preserve"> o stečenoj stručnoj spremi</w:t>
      </w:r>
      <w:r>
        <w:rPr>
          <w:sz w:val="22"/>
          <w:szCs w:val="22"/>
        </w:rPr>
        <w:t xml:space="preserve"> i dopunska isprava o studiju</w:t>
      </w:r>
      <w:r w:rsidR="000A536D">
        <w:rPr>
          <w:sz w:val="22"/>
          <w:szCs w:val="22"/>
        </w:rPr>
        <w:t xml:space="preserve"> (</w:t>
      </w:r>
      <w:r w:rsidR="00A275C6">
        <w:rPr>
          <w:sz w:val="22"/>
          <w:szCs w:val="22"/>
        </w:rPr>
        <w:t>za kandidate koji su završili studij po Bologni)</w:t>
      </w:r>
    </w:p>
    <w:p w14:paraId="266A3132" w14:textId="77777777" w:rsidR="000134A7" w:rsidRDefault="000134A7" w:rsidP="000134A7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0E76E2">
        <w:rPr>
          <w:sz w:val="22"/>
          <w:szCs w:val="22"/>
        </w:rPr>
        <w:t xml:space="preserve">elektronički zapis </w:t>
      </w:r>
      <w:r w:rsidR="00FA255D">
        <w:rPr>
          <w:sz w:val="22"/>
          <w:szCs w:val="22"/>
        </w:rPr>
        <w:t xml:space="preserve">ili potvrdu </w:t>
      </w:r>
      <w:r w:rsidRPr="000E76E2">
        <w:rPr>
          <w:sz w:val="22"/>
          <w:szCs w:val="22"/>
        </w:rPr>
        <w:t>o radno pravnom statusu (HZMO)</w:t>
      </w:r>
    </w:p>
    <w:p w14:paraId="266A3134" w14:textId="01B0F8FE" w:rsidR="0022464E" w:rsidRDefault="0022464E" w:rsidP="0022464E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su dužni u životopisu naznačiti kontakt podatke: telefonski broj i mail adresu zbog daljnje komunikacije.</w:t>
      </w:r>
    </w:p>
    <w:p w14:paraId="7D4CDA19" w14:textId="0857E946" w:rsidR="00000279" w:rsidRDefault="00000279" w:rsidP="0022464E">
      <w:pPr>
        <w:jc w:val="both"/>
        <w:rPr>
          <w:sz w:val="22"/>
          <w:szCs w:val="22"/>
        </w:rPr>
      </w:pPr>
    </w:p>
    <w:p w14:paraId="2E81FA0F" w14:textId="03ECBC43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  <w:r w:rsidRPr="00D471DC">
        <w:rPr>
          <w:rFonts w:ascii="Times New Roman" w:hAnsi="Times New Roman" w:cs="Times New Roman"/>
          <w:sz w:val="22"/>
          <w:szCs w:val="22"/>
        </w:rPr>
        <w:t>Kandidat/kinja koji/a ostvaruje pravo prednosti pri zapošljavanju prema članku 102. Zakona o hrvatskim braniteljima iz Domovinskog rata i članovima njihovih obitelji („Narodne novine“, broj 121/17, 98/19</w:t>
      </w:r>
      <w:r w:rsidR="008C368D">
        <w:rPr>
          <w:rFonts w:ascii="Times New Roman" w:hAnsi="Times New Roman" w:cs="Times New Roman"/>
          <w:sz w:val="22"/>
          <w:szCs w:val="22"/>
        </w:rPr>
        <w:t xml:space="preserve">, </w:t>
      </w:r>
      <w:r w:rsidRPr="00D471DC">
        <w:rPr>
          <w:rFonts w:ascii="Times New Roman" w:hAnsi="Times New Roman" w:cs="Times New Roman"/>
          <w:sz w:val="22"/>
          <w:szCs w:val="22"/>
        </w:rPr>
        <w:t>84/21</w:t>
      </w:r>
      <w:r w:rsidR="008C368D">
        <w:rPr>
          <w:rFonts w:ascii="Times New Roman" w:hAnsi="Times New Roman" w:cs="Times New Roman"/>
          <w:sz w:val="22"/>
          <w:szCs w:val="22"/>
        </w:rPr>
        <w:t>, 156/23</w:t>
      </w:r>
      <w:r w:rsidRPr="00D471DC">
        <w:rPr>
          <w:rFonts w:ascii="Times New Roman" w:hAnsi="Times New Roman" w:cs="Times New Roman"/>
          <w:sz w:val="22"/>
          <w:szCs w:val="22"/>
        </w:rPr>
        <w:t>), članku 48.f Zakona o zaštiti vojnih i civilnih invalida rata („Narodne novine“, broj 33/92, 57/92, 77/92, 27/93, 58/93, 2/94, 76/94, 108/95, 108/96, 82/01, 103/03, 148/13 i 98/19), članku 48. Zakona o civilnim stradalnicima iz Domovinskog rata („Narodne novine“ 84/21)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 Kandidat/kinja koji/a se poziva na pravo prednosti pri zapošljavanju u skladu s člankom 102. Zakona o hrvatskim braniteljima iz Domovinskog rata i članovima njihovih obitelji („Narodne novine“, broj 121/17, 98/19</w:t>
      </w:r>
      <w:r w:rsidR="003E766D">
        <w:rPr>
          <w:rFonts w:ascii="Times New Roman" w:hAnsi="Times New Roman" w:cs="Times New Roman"/>
          <w:sz w:val="22"/>
          <w:szCs w:val="22"/>
        </w:rPr>
        <w:t xml:space="preserve">, </w:t>
      </w:r>
      <w:r w:rsidRPr="00D471DC">
        <w:rPr>
          <w:rFonts w:ascii="Times New Roman" w:hAnsi="Times New Roman" w:cs="Times New Roman"/>
          <w:sz w:val="22"/>
          <w:szCs w:val="22"/>
        </w:rPr>
        <w:t>84/21</w:t>
      </w:r>
      <w:r w:rsidR="003E766D">
        <w:rPr>
          <w:rFonts w:ascii="Times New Roman" w:hAnsi="Times New Roman" w:cs="Times New Roman"/>
          <w:sz w:val="22"/>
          <w:szCs w:val="22"/>
        </w:rPr>
        <w:t>, 156/23</w:t>
      </w:r>
      <w:r w:rsidRPr="00D471DC">
        <w:rPr>
          <w:rFonts w:ascii="Times New Roman" w:hAnsi="Times New Roman" w:cs="Times New Roman"/>
          <w:sz w:val="22"/>
          <w:szCs w:val="22"/>
        </w:rPr>
        <w:t>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D471DC">
        <w:rPr>
          <w:rFonts w:ascii="Times New Roman" w:hAnsi="Times New Roman" w:cs="Times New Roman"/>
          <w:color w:val="666666"/>
          <w:sz w:val="22"/>
          <w:szCs w:val="22"/>
        </w:rPr>
        <w:t xml:space="preserve"> </w:t>
      </w:r>
    </w:p>
    <w:p w14:paraId="4B62DAA7" w14:textId="77777777" w:rsidR="00000279" w:rsidRPr="00D471DC" w:rsidRDefault="00000279" w:rsidP="00000279">
      <w:pPr>
        <w:pStyle w:val="box8251256"/>
        <w:jc w:val="both"/>
        <w:rPr>
          <w:color w:val="666666"/>
          <w:sz w:val="22"/>
          <w:szCs w:val="22"/>
        </w:rPr>
      </w:pPr>
      <w:hyperlink r:id="rId27" w:history="1">
        <w:r w:rsidRPr="00D471DC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šljavanju-%20ZOHBDR%202021.pdf</w:t>
        </w:r>
      </w:hyperlink>
    </w:p>
    <w:p w14:paraId="2A6B2444" w14:textId="77777777" w:rsidR="00000279" w:rsidRPr="00D471DC" w:rsidRDefault="00000279" w:rsidP="00000279">
      <w:pPr>
        <w:pStyle w:val="box8251256"/>
        <w:rPr>
          <w:color w:val="666666"/>
          <w:sz w:val="22"/>
          <w:szCs w:val="22"/>
        </w:rPr>
      </w:pPr>
      <w:r w:rsidRPr="00D471DC">
        <w:rPr>
          <w:sz w:val="22"/>
          <w:szCs w:val="22"/>
        </w:rPr>
        <w:lastRenderedPageBreak/>
        <w:t>Kandidat/kinja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</w:t>
      </w:r>
      <w:r w:rsidRPr="00D471DC">
        <w:rPr>
          <w:color w:val="666666"/>
          <w:sz w:val="22"/>
          <w:szCs w:val="22"/>
        </w:rPr>
        <w:t xml:space="preserve"> </w:t>
      </w:r>
      <w:hyperlink r:id="rId28" w:history="1">
        <w:r w:rsidRPr="00D471DC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6B5B183F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471DC">
        <w:rPr>
          <w:rFonts w:ascii="Times New Roman" w:hAnsi="Times New Roman" w:cs="Times New Roman"/>
          <w:color w:val="000000"/>
          <w:sz w:val="22"/>
          <w:szCs w:val="22"/>
        </w:rPr>
        <w:t>Kandidat/kinja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20BE1709" w14:textId="77777777" w:rsidR="00000279" w:rsidRPr="00D471DC" w:rsidRDefault="00000279" w:rsidP="00000279">
      <w:pPr>
        <w:spacing w:before="15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</w:pPr>
      <w:r w:rsidRPr="00D471DC">
        <w:rPr>
          <w:rFonts w:ascii="Times New Roman" w:hAnsi="Times New Roman" w:cs="Times New Roman"/>
          <w:sz w:val="22"/>
          <w:szCs w:val="22"/>
        </w:rPr>
        <w:t>Kandidat/kinja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</w:t>
      </w:r>
    </w:p>
    <w:p w14:paraId="37866858" w14:textId="74DCA252" w:rsidR="00000279" w:rsidRPr="00D471DC" w:rsidRDefault="00000279" w:rsidP="00000279">
      <w:pPr>
        <w:spacing w:before="15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</w:pP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Isprave se prilažu u neovjerenom presliku, a izabrani kandidat dužan je predočiti dokumente  u izvorniku.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br/>
        <w:t>Prijave s dokazima o ispunjavanju uvjeta dostaviti neposredno ili poštom u roku osam (8) dana od dana objave natječaja na mrežnoj stranici i oglasnoj ploči Hrvatskog zavoda za zapošljavanje, te na mrežnim stranicama škole(</w:t>
      </w:r>
      <w:r w:rsidRPr="00D471DC">
        <w:rPr>
          <w:rFonts w:ascii="Times New Roman" w:hAnsi="Times New Roman" w:cs="Times New Roman"/>
          <w:color w:val="000000" w:themeColor="text1"/>
          <w:sz w:val="22"/>
          <w:szCs w:val="22"/>
        </w:rPr>
        <w:t>os-mbalote-buje.skole.hr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), na adresu Osnovna škola Mate Balote Buje, 52 460 Buje, Školski brijeg 2 s naznakom „Za natj</w:t>
      </w:r>
      <w:r w:rsidR="008836B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ečaj učitelj fizike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t>“.</w:t>
      </w:r>
      <w:r w:rsidRPr="00D471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r-HR"/>
        </w:rPr>
        <w:br/>
        <w:t xml:space="preserve"> </w:t>
      </w:r>
    </w:p>
    <w:p w14:paraId="3A5DDB06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71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pomena: Kandidati koji odgovaraju uvjetima natječaja dužni su pristupiti razgovoru pred Povjerenstvom. </w:t>
      </w:r>
      <w:r w:rsidRPr="00D471DC">
        <w:rPr>
          <w:rFonts w:ascii="Times New Roman" w:hAnsi="Times New Roman" w:cs="Times New Roman"/>
          <w:sz w:val="22"/>
          <w:szCs w:val="22"/>
        </w:rPr>
        <w:t>Kandidatima će se postavljati pitanja iz područja odgoja i obrazovanja, općenita pitanja o ranije stečenom stručnom iskustvu, motivacijama za navedeno radno mjesto i budućim očekivanjima kandidata. Intervju se provodi kroz slobodnu komunikaciju s kandidatima.</w:t>
      </w:r>
    </w:p>
    <w:p w14:paraId="3DA853F7" w14:textId="5A646385" w:rsidR="00000279" w:rsidRPr="00D471DC" w:rsidRDefault="00000279" w:rsidP="0000027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71DC">
        <w:rPr>
          <w:rFonts w:ascii="Times New Roman" w:hAnsi="Times New Roman" w:cs="Times New Roman"/>
          <w:color w:val="000000" w:themeColor="text1"/>
          <w:sz w:val="22"/>
          <w:szCs w:val="22"/>
        </w:rPr>
        <w:t>Poziv kandidatima uputit  će se telefonskim putem i/ili putem elektronske pošte. Ukoliko se kandidat ne odazove razgovoru, smatrat će se da je odustao od prijave.</w:t>
      </w:r>
    </w:p>
    <w:p w14:paraId="7DA9FBF3" w14:textId="77777777" w:rsidR="00000279" w:rsidRPr="00D471DC" w:rsidRDefault="00000279" w:rsidP="0000027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339594" w14:textId="77777777" w:rsidR="00000279" w:rsidRPr="00D471DC" w:rsidRDefault="00000279" w:rsidP="00000279">
      <w:pPr>
        <w:pStyle w:val="Bezproreda"/>
        <w:rPr>
          <w:rFonts w:ascii="Times New Roman" w:hAnsi="Times New Roman"/>
        </w:rPr>
      </w:pPr>
      <w:r w:rsidRPr="00D471DC">
        <w:rPr>
          <w:rFonts w:ascii="Times New Roman" w:hAnsi="Times New Roman"/>
          <w:lang w:eastAsia="hr-HR"/>
        </w:rPr>
        <w:t>Natječajna dokumentacija se neće vraćati kandidatima.</w:t>
      </w:r>
      <w:r w:rsidRPr="00D471DC">
        <w:rPr>
          <w:rFonts w:ascii="Times New Roman" w:hAnsi="Times New Roman"/>
          <w:lang w:eastAsia="hr-HR"/>
        </w:rPr>
        <w:br/>
        <w:t>Nepotpune i/ili nepravovremene prijave neće se razmatrati.</w:t>
      </w:r>
      <w:r w:rsidRPr="00D471DC">
        <w:rPr>
          <w:rFonts w:ascii="Times New Roman" w:hAnsi="Times New Roman"/>
          <w:lang w:eastAsia="hr-HR"/>
        </w:rPr>
        <w:br/>
        <w:t>Prilikom zapošljavanja oba spola su u ravnopravnom položaju.</w:t>
      </w:r>
      <w:r w:rsidRPr="00D471DC">
        <w:rPr>
          <w:rFonts w:ascii="Times New Roman" w:hAnsi="Times New Roman"/>
          <w:lang w:eastAsia="hr-HR"/>
        </w:rPr>
        <w:br/>
        <w:t>Rezultati natječaja objavit će se na web stranici škole u roku od petnaest (15) dana od isteka roka natječaja.</w:t>
      </w:r>
    </w:p>
    <w:p w14:paraId="3EFE5C28" w14:textId="77777777" w:rsidR="00000279" w:rsidRPr="00D471DC" w:rsidRDefault="00000279" w:rsidP="00000279">
      <w:pPr>
        <w:pStyle w:val="Bezproreda"/>
        <w:rPr>
          <w:rFonts w:ascii="Times New Roman" w:hAnsi="Times New Roman"/>
        </w:rPr>
      </w:pPr>
    </w:p>
    <w:p w14:paraId="3F223B14" w14:textId="77777777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  <w:r w:rsidRPr="00D471DC">
        <w:rPr>
          <w:rFonts w:ascii="Times New Roman" w:hAnsi="Times New Roman" w:cs="Times New Roman"/>
          <w:sz w:val="22"/>
          <w:szCs w:val="22"/>
        </w:rPr>
        <w:t xml:space="preserve">Svi kandidati podnošenjem prijave daju svoju suglasnost </w:t>
      </w:r>
      <w:r w:rsidRPr="00D471DC">
        <w:rPr>
          <w:rFonts w:ascii="Times New Roman" w:hAnsi="Times New Roman" w:cs="Times New Roman"/>
          <w:i/>
          <w:sz w:val="22"/>
          <w:szCs w:val="22"/>
        </w:rPr>
        <w:t>Osnovnoj školi Mate Balote Buje</w:t>
      </w:r>
      <w:r w:rsidRPr="00D471DC">
        <w:rPr>
          <w:rFonts w:ascii="Times New Roman" w:hAnsi="Times New Roman" w:cs="Times New Roman"/>
          <w:sz w:val="22"/>
          <w:szCs w:val="22"/>
        </w:rPr>
        <w:t xml:space="preserve"> da u njoj navedene osobne podatke prikuplja, obrađuje i pohranjuje u svrhu zapošljavanja, te da ih može koristiti u svrhu sklapanja ugovora o radu, kontaktiranja i objave na  internetskim stranicama i oglasnoj ploči. </w:t>
      </w:r>
      <w:r w:rsidRPr="00D471DC">
        <w:rPr>
          <w:rFonts w:ascii="Times New Roman" w:hAnsi="Times New Roman" w:cs="Times New Roman"/>
          <w:bCs/>
          <w:iCs/>
          <w:sz w:val="22"/>
          <w:szCs w:val="22"/>
        </w:rPr>
        <w:t>Sve pristigle prijave biti će zaštićene od pristupa neovlaštenih osoba te pohranjene na sigurno mjesto i čuvane u skladu s uvjetima i rokovima predviđenim zakonskim propisima, Pravilnikom o zaštiti i obradi arhivskog i registraturnog gradiva i odluka voditelja obrade.</w:t>
      </w:r>
    </w:p>
    <w:p w14:paraId="1F415239" w14:textId="77777777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  <w:r w:rsidRPr="00D471DC">
        <w:rPr>
          <w:rFonts w:ascii="Times New Roman" w:hAnsi="Times New Roman" w:cs="Times New Roman"/>
          <w:sz w:val="22"/>
          <w:szCs w:val="22"/>
        </w:rPr>
        <w:t>Prava kandidata i postupanje u odnosu na njegove osobne podatke može vidjeti na web stranici škole os-mbalote-buje.skole.hr/skola/gdpr.</w:t>
      </w:r>
    </w:p>
    <w:p w14:paraId="27FC1406" w14:textId="77777777" w:rsidR="00000279" w:rsidRPr="00D471DC" w:rsidRDefault="00000279" w:rsidP="00000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98F051" w14:textId="77777777" w:rsidR="00000279" w:rsidRPr="00FD3A9D" w:rsidRDefault="00000279" w:rsidP="00000279">
      <w:pPr>
        <w:jc w:val="both"/>
        <w:rPr>
          <w:sz w:val="22"/>
          <w:szCs w:val="22"/>
        </w:rPr>
      </w:pPr>
    </w:p>
    <w:p w14:paraId="62480780" w14:textId="77777777" w:rsidR="00000279" w:rsidRDefault="00000279" w:rsidP="00000279">
      <w:pPr>
        <w:ind w:left="360"/>
        <w:jc w:val="both"/>
        <w:rPr>
          <w:sz w:val="22"/>
          <w:szCs w:val="22"/>
        </w:rPr>
      </w:pPr>
    </w:p>
    <w:p w14:paraId="00549C8F" w14:textId="77777777" w:rsidR="00000279" w:rsidRDefault="00000279" w:rsidP="00000279">
      <w:pPr>
        <w:ind w:left="360"/>
        <w:jc w:val="both"/>
        <w:rPr>
          <w:sz w:val="22"/>
          <w:szCs w:val="22"/>
        </w:rPr>
      </w:pPr>
    </w:p>
    <w:p w14:paraId="01EFD10D" w14:textId="05B50E17" w:rsidR="00000279" w:rsidRPr="00D471DC" w:rsidRDefault="00000279" w:rsidP="00000279">
      <w:pPr>
        <w:pStyle w:val="Podnoje"/>
        <w:jc w:val="both"/>
        <w:rPr>
          <w:color w:val="D9D9D9" w:themeColor="background1" w:themeShade="D9"/>
        </w:rPr>
      </w:pPr>
      <w:r w:rsidRPr="00D471DC">
        <w:rPr>
          <w:color w:val="D9D9D9" w:themeColor="background1" w:themeShade="D9"/>
        </w:rPr>
        <w:t xml:space="preserve">Natječaj je objavljen </w:t>
      </w:r>
      <w:r w:rsidR="00600687">
        <w:rPr>
          <w:color w:val="D9D9D9" w:themeColor="background1" w:themeShade="D9"/>
        </w:rPr>
        <w:t>9</w:t>
      </w:r>
      <w:r w:rsidR="003E766D">
        <w:rPr>
          <w:color w:val="D9D9D9" w:themeColor="background1" w:themeShade="D9"/>
        </w:rPr>
        <w:t>.</w:t>
      </w:r>
      <w:r w:rsidRPr="00D471DC">
        <w:rPr>
          <w:color w:val="D9D9D9" w:themeColor="background1" w:themeShade="D9"/>
        </w:rPr>
        <w:t xml:space="preserve"> </w:t>
      </w:r>
      <w:r w:rsidR="009067C6">
        <w:rPr>
          <w:color w:val="D9D9D9" w:themeColor="background1" w:themeShade="D9"/>
        </w:rPr>
        <w:t>9</w:t>
      </w:r>
      <w:r w:rsidRPr="00D471DC">
        <w:rPr>
          <w:color w:val="D9D9D9" w:themeColor="background1" w:themeShade="D9"/>
        </w:rPr>
        <w:t>. 202</w:t>
      </w:r>
      <w:r w:rsidR="00AF402A">
        <w:rPr>
          <w:color w:val="D9D9D9" w:themeColor="background1" w:themeShade="D9"/>
        </w:rPr>
        <w:t>5</w:t>
      </w:r>
      <w:r w:rsidRPr="00D471DC">
        <w:rPr>
          <w:color w:val="D9D9D9" w:themeColor="background1" w:themeShade="D9"/>
        </w:rPr>
        <w:t>. na web stranici škole, oglasnoj ploči škole, web stranici HZZ-a te oglasnoj ploči HZZ-a</w:t>
      </w:r>
    </w:p>
    <w:p w14:paraId="2F9CD41C" w14:textId="77777777" w:rsidR="00000279" w:rsidRPr="0022464E" w:rsidRDefault="00000279" w:rsidP="0022464E">
      <w:pPr>
        <w:jc w:val="both"/>
        <w:rPr>
          <w:sz w:val="22"/>
          <w:szCs w:val="22"/>
        </w:rPr>
      </w:pPr>
    </w:p>
    <w:sectPr w:rsidR="00000279" w:rsidRPr="0022464E" w:rsidSect="00451254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369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6259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279"/>
    <w:rsid w:val="000054EB"/>
    <w:rsid w:val="00006AE5"/>
    <w:rsid w:val="000134A7"/>
    <w:rsid w:val="00013C87"/>
    <w:rsid w:val="00031291"/>
    <w:rsid w:val="000419AA"/>
    <w:rsid w:val="00044521"/>
    <w:rsid w:val="000452F5"/>
    <w:rsid w:val="00046EA1"/>
    <w:rsid w:val="0004756C"/>
    <w:rsid w:val="00051BC8"/>
    <w:rsid w:val="00065F55"/>
    <w:rsid w:val="00075A92"/>
    <w:rsid w:val="00076DDF"/>
    <w:rsid w:val="00086A15"/>
    <w:rsid w:val="00093DA2"/>
    <w:rsid w:val="000A24BC"/>
    <w:rsid w:val="000A4D0E"/>
    <w:rsid w:val="000A536D"/>
    <w:rsid w:val="000A609B"/>
    <w:rsid w:val="000B0A27"/>
    <w:rsid w:val="000C6590"/>
    <w:rsid w:val="000C6A6E"/>
    <w:rsid w:val="000D1D46"/>
    <w:rsid w:val="000E285C"/>
    <w:rsid w:val="000E76E2"/>
    <w:rsid w:val="000F45BA"/>
    <w:rsid w:val="00102A04"/>
    <w:rsid w:val="001113C8"/>
    <w:rsid w:val="00111673"/>
    <w:rsid w:val="00114524"/>
    <w:rsid w:val="001276CC"/>
    <w:rsid w:val="00146D53"/>
    <w:rsid w:val="00167451"/>
    <w:rsid w:val="00177940"/>
    <w:rsid w:val="0018561D"/>
    <w:rsid w:val="00190DC3"/>
    <w:rsid w:val="001A09C4"/>
    <w:rsid w:val="001C06FA"/>
    <w:rsid w:val="001C0FC2"/>
    <w:rsid w:val="001D3816"/>
    <w:rsid w:val="001E60C0"/>
    <w:rsid w:val="002035C6"/>
    <w:rsid w:val="002036B6"/>
    <w:rsid w:val="00217677"/>
    <w:rsid w:val="00220602"/>
    <w:rsid w:val="0022464E"/>
    <w:rsid w:val="00230FA8"/>
    <w:rsid w:val="00233F7A"/>
    <w:rsid w:val="002350F2"/>
    <w:rsid w:val="00241266"/>
    <w:rsid w:val="0024282E"/>
    <w:rsid w:val="00244292"/>
    <w:rsid w:val="00252CD6"/>
    <w:rsid w:val="00252E18"/>
    <w:rsid w:val="00253556"/>
    <w:rsid w:val="00271B76"/>
    <w:rsid w:val="00274B37"/>
    <w:rsid w:val="00286F7A"/>
    <w:rsid w:val="002A7EBF"/>
    <w:rsid w:val="002C2D4C"/>
    <w:rsid w:val="002D690E"/>
    <w:rsid w:val="002E0208"/>
    <w:rsid w:val="002E0380"/>
    <w:rsid w:val="002E1273"/>
    <w:rsid w:val="002E585B"/>
    <w:rsid w:val="002F4609"/>
    <w:rsid w:val="00304E2F"/>
    <w:rsid w:val="003155DC"/>
    <w:rsid w:val="00317244"/>
    <w:rsid w:val="00350B1A"/>
    <w:rsid w:val="00351F60"/>
    <w:rsid w:val="003535AE"/>
    <w:rsid w:val="00354443"/>
    <w:rsid w:val="003625B4"/>
    <w:rsid w:val="0036766A"/>
    <w:rsid w:val="003676E2"/>
    <w:rsid w:val="00374D6D"/>
    <w:rsid w:val="003770D9"/>
    <w:rsid w:val="003836B2"/>
    <w:rsid w:val="00391741"/>
    <w:rsid w:val="003A0875"/>
    <w:rsid w:val="003A10BB"/>
    <w:rsid w:val="003A4E2C"/>
    <w:rsid w:val="003B28B5"/>
    <w:rsid w:val="003B507C"/>
    <w:rsid w:val="003C1F90"/>
    <w:rsid w:val="003C7A8F"/>
    <w:rsid w:val="003D5F5E"/>
    <w:rsid w:val="003E09B9"/>
    <w:rsid w:val="003E5B6B"/>
    <w:rsid w:val="003E766D"/>
    <w:rsid w:val="003F1996"/>
    <w:rsid w:val="003F33D8"/>
    <w:rsid w:val="003F5F01"/>
    <w:rsid w:val="00402168"/>
    <w:rsid w:val="00404F0D"/>
    <w:rsid w:val="004053CA"/>
    <w:rsid w:val="00407598"/>
    <w:rsid w:val="0042015C"/>
    <w:rsid w:val="00420FC3"/>
    <w:rsid w:val="00425BEB"/>
    <w:rsid w:val="0043153C"/>
    <w:rsid w:val="004325F4"/>
    <w:rsid w:val="0044226C"/>
    <w:rsid w:val="0044252A"/>
    <w:rsid w:val="0044459F"/>
    <w:rsid w:val="00445B02"/>
    <w:rsid w:val="00451254"/>
    <w:rsid w:val="00457103"/>
    <w:rsid w:val="00461630"/>
    <w:rsid w:val="00466209"/>
    <w:rsid w:val="004769FC"/>
    <w:rsid w:val="00485D6B"/>
    <w:rsid w:val="00497A74"/>
    <w:rsid w:val="004A08B5"/>
    <w:rsid w:val="004A19F4"/>
    <w:rsid w:val="004A25D7"/>
    <w:rsid w:val="004A2F16"/>
    <w:rsid w:val="004A3150"/>
    <w:rsid w:val="004B23AC"/>
    <w:rsid w:val="004B4C42"/>
    <w:rsid w:val="004B75A1"/>
    <w:rsid w:val="004C43BF"/>
    <w:rsid w:val="004C4E57"/>
    <w:rsid w:val="004D4472"/>
    <w:rsid w:val="004D476C"/>
    <w:rsid w:val="004D4DDC"/>
    <w:rsid w:val="004E13C2"/>
    <w:rsid w:val="004E2226"/>
    <w:rsid w:val="004F1F7B"/>
    <w:rsid w:val="00505FA1"/>
    <w:rsid w:val="0051487D"/>
    <w:rsid w:val="005153D8"/>
    <w:rsid w:val="0051615A"/>
    <w:rsid w:val="00516E43"/>
    <w:rsid w:val="00517E1F"/>
    <w:rsid w:val="00535123"/>
    <w:rsid w:val="00551514"/>
    <w:rsid w:val="00561675"/>
    <w:rsid w:val="00563DC1"/>
    <w:rsid w:val="005651BF"/>
    <w:rsid w:val="00565D5A"/>
    <w:rsid w:val="00575447"/>
    <w:rsid w:val="00581EBC"/>
    <w:rsid w:val="00581FEC"/>
    <w:rsid w:val="0059548A"/>
    <w:rsid w:val="005A09C1"/>
    <w:rsid w:val="005A4BC5"/>
    <w:rsid w:val="005A654E"/>
    <w:rsid w:val="005B4D8C"/>
    <w:rsid w:val="005B571C"/>
    <w:rsid w:val="005D1B28"/>
    <w:rsid w:val="005D2B0F"/>
    <w:rsid w:val="005D4A5D"/>
    <w:rsid w:val="005D6226"/>
    <w:rsid w:val="005D659B"/>
    <w:rsid w:val="005E09CA"/>
    <w:rsid w:val="005E54C0"/>
    <w:rsid w:val="005F7B27"/>
    <w:rsid w:val="006002E3"/>
    <w:rsid w:val="00600687"/>
    <w:rsid w:val="00601629"/>
    <w:rsid w:val="00604D72"/>
    <w:rsid w:val="0061512F"/>
    <w:rsid w:val="0061588E"/>
    <w:rsid w:val="00621793"/>
    <w:rsid w:val="006234D0"/>
    <w:rsid w:val="00625E66"/>
    <w:rsid w:val="00630A54"/>
    <w:rsid w:val="00636333"/>
    <w:rsid w:val="006405A7"/>
    <w:rsid w:val="00643B60"/>
    <w:rsid w:val="006458FD"/>
    <w:rsid w:val="00650A7D"/>
    <w:rsid w:val="00652AAB"/>
    <w:rsid w:val="00654E24"/>
    <w:rsid w:val="006572F7"/>
    <w:rsid w:val="00657666"/>
    <w:rsid w:val="006640A8"/>
    <w:rsid w:val="00671D58"/>
    <w:rsid w:val="0067495F"/>
    <w:rsid w:val="00696D48"/>
    <w:rsid w:val="006A08F4"/>
    <w:rsid w:val="006A0A5C"/>
    <w:rsid w:val="006A392B"/>
    <w:rsid w:val="006A4FCC"/>
    <w:rsid w:val="006A6D38"/>
    <w:rsid w:val="006B2D63"/>
    <w:rsid w:val="006B4FB7"/>
    <w:rsid w:val="006B7E68"/>
    <w:rsid w:val="006C6012"/>
    <w:rsid w:val="006C77FC"/>
    <w:rsid w:val="006D1207"/>
    <w:rsid w:val="006D6873"/>
    <w:rsid w:val="006D6F94"/>
    <w:rsid w:val="006F08C0"/>
    <w:rsid w:val="006F0D53"/>
    <w:rsid w:val="0070736C"/>
    <w:rsid w:val="00723AAF"/>
    <w:rsid w:val="007248A9"/>
    <w:rsid w:val="00732CCD"/>
    <w:rsid w:val="00757475"/>
    <w:rsid w:val="00786CB1"/>
    <w:rsid w:val="007960CC"/>
    <w:rsid w:val="007A4FAA"/>
    <w:rsid w:val="007A5518"/>
    <w:rsid w:val="007B158C"/>
    <w:rsid w:val="007B4F89"/>
    <w:rsid w:val="007C2D28"/>
    <w:rsid w:val="007D026F"/>
    <w:rsid w:val="007D48B8"/>
    <w:rsid w:val="007E020E"/>
    <w:rsid w:val="007E18CA"/>
    <w:rsid w:val="007E2033"/>
    <w:rsid w:val="007E30C8"/>
    <w:rsid w:val="007E3683"/>
    <w:rsid w:val="007E5BFE"/>
    <w:rsid w:val="007F3D22"/>
    <w:rsid w:val="007F3FC2"/>
    <w:rsid w:val="007F700C"/>
    <w:rsid w:val="00800653"/>
    <w:rsid w:val="00803730"/>
    <w:rsid w:val="00805B85"/>
    <w:rsid w:val="00813298"/>
    <w:rsid w:val="008175AB"/>
    <w:rsid w:val="00820F0C"/>
    <w:rsid w:val="00825F93"/>
    <w:rsid w:val="00830933"/>
    <w:rsid w:val="008417D7"/>
    <w:rsid w:val="008442A8"/>
    <w:rsid w:val="00852673"/>
    <w:rsid w:val="00856B27"/>
    <w:rsid w:val="00857C80"/>
    <w:rsid w:val="00866B3C"/>
    <w:rsid w:val="00871F79"/>
    <w:rsid w:val="00882FAA"/>
    <w:rsid w:val="008836B8"/>
    <w:rsid w:val="0089405A"/>
    <w:rsid w:val="008967CF"/>
    <w:rsid w:val="00897B5F"/>
    <w:rsid w:val="008A7F15"/>
    <w:rsid w:val="008B1E45"/>
    <w:rsid w:val="008B2FF0"/>
    <w:rsid w:val="008B4D73"/>
    <w:rsid w:val="008C2621"/>
    <w:rsid w:val="008C368D"/>
    <w:rsid w:val="008C6358"/>
    <w:rsid w:val="008C6E33"/>
    <w:rsid w:val="008D6AAD"/>
    <w:rsid w:val="008E72A2"/>
    <w:rsid w:val="008F11D9"/>
    <w:rsid w:val="008F15EA"/>
    <w:rsid w:val="008F1E83"/>
    <w:rsid w:val="00900B58"/>
    <w:rsid w:val="0090358B"/>
    <w:rsid w:val="00905D3C"/>
    <w:rsid w:val="009067C6"/>
    <w:rsid w:val="00911B95"/>
    <w:rsid w:val="00914994"/>
    <w:rsid w:val="00925A21"/>
    <w:rsid w:val="00933D9B"/>
    <w:rsid w:val="0093678B"/>
    <w:rsid w:val="0093720C"/>
    <w:rsid w:val="009663DC"/>
    <w:rsid w:val="0097280A"/>
    <w:rsid w:val="00972D73"/>
    <w:rsid w:val="0097663D"/>
    <w:rsid w:val="00980F01"/>
    <w:rsid w:val="009914B9"/>
    <w:rsid w:val="0099170D"/>
    <w:rsid w:val="00991C79"/>
    <w:rsid w:val="009966D5"/>
    <w:rsid w:val="00997B0E"/>
    <w:rsid w:val="009A3DC1"/>
    <w:rsid w:val="009A6925"/>
    <w:rsid w:val="009B1735"/>
    <w:rsid w:val="009B61A7"/>
    <w:rsid w:val="009B6B45"/>
    <w:rsid w:val="009D0EB8"/>
    <w:rsid w:val="009D1E5D"/>
    <w:rsid w:val="009D2CBB"/>
    <w:rsid w:val="009E37C8"/>
    <w:rsid w:val="009F6419"/>
    <w:rsid w:val="00A02572"/>
    <w:rsid w:val="00A0708C"/>
    <w:rsid w:val="00A07CAC"/>
    <w:rsid w:val="00A11A3C"/>
    <w:rsid w:val="00A11E36"/>
    <w:rsid w:val="00A12BBA"/>
    <w:rsid w:val="00A173E0"/>
    <w:rsid w:val="00A275C6"/>
    <w:rsid w:val="00A33022"/>
    <w:rsid w:val="00A43490"/>
    <w:rsid w:val="00A44EF0"/>
    <w:rsid w:val="00A46927"/>
    <w:rsid w:val="00A47BD0"/>
    <w:rsid w:val="00A50377"/>
    <w:rsid w:val="00A516B9"/>
    <w:rsid w:val="00A6037E"/>
    <w:rsid w:val="00A63E41"/>
    <w:rsid w:val="00A64C94"/>
    <w:rsid w:val="00A7444C"/>
    <w:rsid w:val="00A83291"/>
    <w:rsid w:val="00A91501"/>
    <w:rsid w:val="00AA1207"/>
    <w:rsid w:val="00AB10FE"/>
    <w:rsid w:val="00AB1852"/>
    <w:rsid w:val="00AC4A58"/>
    <w:rsid w:val="00AE1E32"/>
    <w:rsid w:val="00AE1F03"/>
    <w:rsid w:val="00AE2459"/>
    <w:rsid w:val="00AF0FF2"/>
    <w:rsid w:val="00AF22E1"/>
    <w:rsid w:val="00AF402A"/>
    <w:rsid w:val="00B036DD"/>
    <w:rsid w:val="00B102B0"/>
    <w:rsid w:val="00B20040"/>
    <w:rsid w:val="00B63F6E"/>
    <w:rsid w:val="00B7317D"/>
    <w:rsid w:val="00B75AEF"/>
    <w:rsid w:val="00B76CB2"/>
    <w:rsid w:val="00B83A4C"/>
    <w:rsid w:val="00B86883"/>
    <w:rsid w:val="00BA4CC5"/>
    <w:rsid w:val="00BE3AFE"/>
    <w:rsid w:val="00BE6C8E"/>
    <w:rsid w:val="00BF3A23"/>
    <w:rsid w:val="00C2709A"/>
    <w:rsid w:val="00C41324"/>
    <w:rsid w:val="00C51770"/>
    <w:rsid w:val="00C5589B"/>
    <w:rsid w:val="00C62375"/>
    <w:rsid w:val="00C649D3"/>
    <w:rsid w:val="00C677CD"/>
    <w:rsid w:val="00C87BE7"/>
    <w:rsid w:val="00C945B6"/>
    <w:rsid w:val="00C97080"/>
    <w:rsid w:val="00C975FE"/>
    <w:rsid w:val="00CA16CB"/>
    <w:rsid w:val="00CA3D89"/>
    <w:rsid w:val="00CB3F7B"/>
    <w:rsid w:val="00CB5FD0"/>
    <w:rsid w:val="00CC2E59"/>
    <w:rsid w:val="00CC3948"/>
    <w:rsid w:val="00CC7089"/>
    <w:rsid w:val="00CD20E5"/>
    <w:rsid w:val="00CD4B58"/>
    <w:rsid w:val="00CF1320"/>
    <w:rsid w:val="00D00C87"/>
    <w:rsid w:val="00D017C7"/>
    <w:rsid w:val="00D07A24"/>
    <w:rsid w:val="00D10BD4"/>
    <w:rsid w:val="00D12089"/>
    <w:rsid w:val="00D2194B"/>
    <w:rsid w:val="00D25B3C"/>
    <w:rsid w:val="00D267EA"/>
    <w:rsid w:val="00D27476"/>
    <w:rsid w:val="00D3399B"/>
    <w:rsid w:val="00D34840"/>
    <w:rsid w:val="00D377E6"/>
    <w:rsid w:val="00D37F29"/>
    <w:rsid w:val="00D4536B"/>
    <w:rsid w:val="00D46EAF"/>
    <w:rsid w:val="00D53143"/>
    <w:rsid w:val="00D70147"/>
    <w:rsid w:val="00D70F07"/>
    <w:rsid w:val="00D76BA2"/>
    <w:rsid w:val="00D800F8"/>
    <w:rsid w:val="00D85A21"/>
    <w:rsid w:val="00DA1E0C"/>
    <w:rsid w:val="00DA234F"/>
    <w:rsid w:val="00DA55BE"/>
    <w:rsid w:val="00DA7290"/>
    <w:rsid w:val="00DA786C"/>
    <w:rsid w:val="00DB3445"/>
    <w:rsid w:val="00DC1F66"/>
    <w:rsid w:val="00DC3651"/>
    <w:rsid w:val="00DC580B"/>
    <w:rsid w:val="00DC641B"/>
    <w:rsid w:val="00DD08E2"/>
    <w:rsid w:val="00DD679E"/>
    <w:rsid w:val="00DF5BD9"/>
    <w:rsid w:val="00E00ED6"/>
    <w:rsid w:val="00E04B03"/>
    <w:rsid w:val="00E04E04"/>
    <w:rsid w:val="00E05F56"/>
    <w:rsid w:val="00E26791"/>
    <w:rsid w:val="00E36E08"/>
    <w:rsid w:val="00E40E54"/>
    <w:rsid w:val="00E43ADE"/>
    <w:rsid w:val="00E52404"/>
    <w:rsid w:val="00E54493"/>
    <w:rsid w:val="00E54788"/>
    <w:rsid w:val="00E55F66"/>
    <w:rsid w:val="00E7458A"/>
    <w:rsid w:val="00E753BC"/>
    <w:rsid w:val="00E81DA0"/>
    <w:rsid w:val="00E84895"/>
    <w:rsid w:val="00E84E9A"/>
    <w:rsid w:val="00E84F46"/>
    <w:rsid w:val="00E869F4"/>
    <w:rsid w:val="00E96857"/>
    <w:rsid w:val="00E96B59"/>
    <w:rsid w:val="00EA29C0"/>
    <w:rsid w:val="00EA5165"/>
    <w:rsid w:val="00EA79D4"/>
    <w:rsid w:val="00EB1358"/>
    <w:rsid w:val="00EC0421"/>
    <w:rsid w:val="00EC27E6"/>
    <w:rsid w:val="00EC390F"/>
    <w:rsid w:val="00ED4451"/>
    <w:rsid w:val="00EE13F1"/>
    <w:rsid w:val="00EE172A"/>
    <w:rsid w:val="00EE2D56"/>
    <w:rsid w:val="00EF5156"/>
    <w:rsid w:val="00F05728"/>
    <w:rsid w:val="00F07450"/>
    <w:rsid w:val="00F1337A"/>
    <w:rsid w:val="00F374E2"/>
    <w:rsid w:val="00F479A2"/>
    <w:rsid w:val="00F6051C"/>
    <w:rsid w:val="00F60CF0"/>
    <w:rsid w:val="00F646C1"/>
    <w:rsid w:val="00F667E7"/>
    <w:rsid w:val="00FA0E55"/>
    <w:rsid w:val="00FA1A7F"/>
    <w:rsid w:val="00FA255D"/>
    <w:rsid w:val="00FB03A5"/>
    <w:rsid w:val="00FC3EC9"/>
    <w:rsid w:val="00FC6713"/>
    <w:rsid w:val="00FD39BD"/>
    <w:rsid w:val="00FD3A9D"/>
    <w:rsid w:val="00FD5B0D"/>
    <w:rsid w:val="00FD637B"/>
    <w:rsid w:val="00FD7E73"/>
    <w:rsid w:val="00FE07B3"/>
    <w:rsid w:val="00FE2F87"/>
    <w:rsid w:val="00FF16D3"/>
    <w:rsid w:val="00FF4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311A"/>
  <w15:docId w15:val="{C3FD37D4-A978-4E2F-96BE-1657F32B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character" w:customStyle="1" w:styleId="apple-converted-space">
    <w:name w:val="apple-converted-space"/>
    <w:basedOn w:val="Zadanifontodlomka"/>
    <w:rsid w:val="00825F93"/>
  </w:style>
  <w:style w:type="paragraph" w:customStyle="1" w:styleId="box8251256">
    <w:name w:val="box_8251256"/>
    <w:basedOn w:val="Normal"/>
    <w:rsid w:val="00000279"/>
    <w:pPr>
      <w:spacing w:before="100" w:beforeAutospacing="1" w:after="225"/>
    </w:pPr>
    <w:rPr>
      <w:rFonts w:ascii="Times New Roman" w:eastAsia="Times New Roman" w:hAnsi="Times New Roman" w:cs="Times New Roman"/>
      <w:lang w:eastAsia="hr-HR" w:bidi="ta-IN"/>
    </w:rPr>
  </w:style>
  <w:style w:type="paragraph" w:styleId="Podnoje">
    <w:name w:val="footer"/>
    <w:basedOn w:val="Normal"/>
    <w:link w:val="PodnojeChar"/>
    <w:uiPriority w:val="99"/>
    <w:unhideWhenUsed/>
    <w:rsid w:val="000002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027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D011-385F-41D6-993F-FB53514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2</cp:revision>
  <cp:lastPrinted>2015-09-23T11:53:00Z</cp:lastPrinted>
  <dcterms:created xsi:type="dcterms:W3CDTF">2025-11-21T12:18:00Z</dcterms:created>
  <dcterms:modified xsi:type="dcterms:W3CDTF">2025-11-21T12:18:00Z</dcterms:modified>
</cp:coreProperties>
</file>